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9F07C" w14:textId="77777777" w:rsidR="003B4242" w:rsidRDefault="006D2A81" w:rsidP="003B42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EB391" wp14:editId="2EEB8DF4">
                <wp:simplePos x="0" y="0"/>
                <wp:positionH relativeFrom="column">
                  <wp:posOffset>4109085</wp:posOffset>
                </wp:positionH>
                <wp:positionV relativeFrom="paragraph">
                  <wp:posOffset>-353060</wp:posOffset>
                </wp:positionV>
                <wp:extent cx="2299335" cy="41465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FCB8" w14:textId="77777777" w:rsidR="00D21C5A" w:rsidRPr="00D21C5A" w:rsidRDefault="00D21C5A" w:rsidP="00D21C5A">
                            <w:pPr>
                              <w:jc w:val="right"/>
                              <w:rPr>
                                <w:color w:val="00529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FAE9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3.55pt;margin-top:-27.8pt;width:181.05pt;height:32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" filled="f" stroked="f">
                <v:textbox style="mso-fit-shape-to-text:t">
                  <w:txbxContent>
                    <w:p w:rsidR="00D21C5A" w:rsidRPr="00D21C5A" w:rsidRDefault="00D21C5A" w:rsidP="00D21C5A">
                      <w:pPr>
                        <w:jc w:val="right"/>
                        <w:rPr>
                          <w:color w:val="00529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DBCC4B" w14:textId="77777777" w:rsidR="003B4242" w:rsidRDefault="003B4242" w:rsidP="003B4242">
      <w:pPr>
        <w:pStyle w:val="HTittel"/>
      </w:pPr>
    </w:p>
    <w:p w14:paraId="1F392DD8" w14:textId="77777777" w:rsidR="008B7A01" w:rsidRPr="00010126" w:rsidRDefault="00547376" w:rsidP="008B7A01">
      <w:pPr>
        <w:pStyle w:val="HTittel"/>
        <w:jc w:val="center"/>
        <w:rPr>
          <w:rFonts w:asciiTheme="minorHAnsi" w:hAnsiTheme="minorHAnsi"/>
          <w:b/>
          <w:color w:val="003383"/>
        </w:rPr>
      </w:pPr>
      <w:r w:rsidRPr="00010126">
        <w:rPr>
          <w:rFonts w:asciiTheme="minorHAnsi" w:hAnsiTheme="minorHAnsi"/>
          <w:b/>
          <w:color w:val="003383"/>
        </w:rPr>
        <w:t>Tildelingsskjema</w:t>
      </w:r>
    </w:p>
    <w:p w14:paraId="6FA06DB7" w14:textId="77777777" w:rsidR="003B4242" w:rsidRPr="00010126" w:rsidRDefault="00547376" w:rsidP="008B7A01">
      <w:pPr>
        <w:pStyle w:val="HTittel"/>
        <w:jc w:val="center"/>
        <w:rPr>
          <w:rFonts w:asciiTheme="minorHAnsi" w:hAnsiTheme="minorHAnsi"/>
          <w:color w:val="003383"/>
          <w:sz w:val="44"/>
          <w:szCs w:val="44"/>
        </w:rPr>
      </w:pPr>
      <w:r w:rsidRPr="00010126">
        <w:rPr>
          <w:rFonts w:asciiTheme="minorHAnsi" w:hAnsiTheme="minorHAnsi"/>
          <w:color w:val="003383"/>
          <w:sz w:val="44"/>
          <w:szCs w:val="44"/>
        </w:rPr>
        <w:t>For kontrakt innenfor rammeavtalen</w:t>
      </w:r>
    </w:p>
    <w:p w14:paraId="789DF2CC" w14:textId="7846D875" w:rsidR="00547376" w:rsidRPr="00010126" w:rsidRDefault="00146159" w:rsidP="008B7A01">
      <w:pPr>
        <w:pStyle w:val="HTittel"/>
        <w:jc w:val="center"/>
        <w:rPr>
          <w:rFonts w:asciiTheme="minorHAnsi" w:hAnsiTheme="minorHAnsi"/>
          <w:color w:val="003383"/>
          <w:sz w:val="44"/>
          <w:szCs w:val="44"/>
        </w:rPr>
      </w:pPr>
      <w:r w:rsidRPr="00010126">
        <w:rPr>
          <w:rFonts w:asciiTheme="minorHAnsi" w:hAnsiTheme="minorHAnsi"/>
          <w:color w:val="003383"/>
          <w:sz w:val="44"/>
          <w:szCs w:val="44"/>
        </w:rPr>
        <w:t xml:space="preserve">Konsulenttjenester </w:t>
      </w:r>
      <w:r w:rsidR="00010126">
        <w:rPr>
          <w:rFonts w:asciiTheme="minorHAnsi" w:hAnsiTheme="minorHAnsi"/>
          <w:color w:val="003383"/>
          <w:sz w:val="44"/>
          <w:szCs w:val="44"/>
        </w:rPr>
        <w:t>innkjøp, logistikk og økonomi</w:t>
      </w:r>
    </w:p>
    <w:p w14:paraId="5E787CE9" w14:textId="77777777" w:rsidR="00314477" w:rsidRDefault="00314477" w:rsidP="00314477">
      <w:pPr>
        <w:rPr>
          <w:lang w:eastAsia="nb-NO"/>
        </w:rPr>
      </w:pPr>
    </w:p>
    <w:p w14:paraId="4F5CD9C6" w14:textId="77777777" w:rsidR="00820061" w:rsidRDefault="00820061" w:rsidP="00314477">
      <w:pPr>
        <w:rPr>
          <w:b/>
          <w:sz w:val="28"/>
          <w:szCs w:val="28"/>
        </w:rPr>
      </w:pPr>
    </w:p>
    <w:p w14:paraId="381B66AF" w14:textId="77777777" w:rsidR="00AD54DE" w:rsidRDefault="00AD54DE" w:rsidP="00314477">
      <w:pPr>
        <w:rPr>
          <w:b/>
          <w:sz w:val="28"/>
          <w:szCs w:val="28"/>
        </w:rPr>
      </w:pPr>
    </w:p>
    <w:p w14:paraId="0E3F14AE" w14:textId="77777777" w:rsidR="00314477" w:rsidRDefault="00820061" w:rsidP="0031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14477">
        <w:rPr>
          <w:b/>
          <w:sz w:val="28"/>
          <w:szCs w:val="28"/>
        </w:rPr>
        <w:t>okumentarkiv</w:t>
      </w:r>
    </w:p>
    <w:p w14:paraId="2509072B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146159" w:rsidRPr="00146159" w14:paraId="767B4E0A" w14:textId="77777777" w:rsidTr="00146159">
        <w:trPr>
          <w:trHeight w:val="116"/>
        </w:trPr>
        <w:tc>
          <w:tcPr>
            <w:tcW w:w="2977" w:type="dxa"/>
            <w:shd w:val="clear" w:color="auto" w:fill="DBE5F1"/>
          </w:tcPr>
          <w:p w14:paraId="6664B9B0" w14:textId="77777777" w:rsidR="00146159" w:rsidRPr="00146159" w:rsidRDefault="00146159" w:rsidP="00146159">
            <w:pPr>
              <w:rPr>
                <w:rFonts w:cs="Calibri"/>
                <w:b/>
                <w:sz w:val="22"/>
                <w:szCs w:val="20"/>
              </w:rPr>
            </w:pPr>
            <w:r w:rsidRPr="00146159">
              <w:rPr>
                <w:rFonts w:cs="Calibri"/>
                <w:b/>
                <w:sz w:val="22"/>
                <w:szCs w:val="20"/>
              </w:rPr>
              <w:t xml:space="preserve">Virksomhetens navn </w:t>
            </w:r>
          </w:p>
        </w:tc>
        <w:tc>
          <w:tcPr>
            <w:tcW w:w="2977" w:type="dxa"/>
            <w:shd w:val="clear" w:color="auto" w:fill="DBE5F1"/>
          </w:tcPr>
          <w:p w14:paraId="41347033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ering av</w:t>
            </w:r>
          </w:p>
        </w:tc>
        <w:tc>
          <w:tcPr>
            <w:tcW w:w="2977" w:type="dxa"/>
            <w:shd w:val="clear" w:color="auto" w:fill="DBE5F1"/>
          </w:tcPr>
          <w:p w14:paraId="13C13783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-/</w:t>
            </w:r>
            <w:proofErr w:type="spellStart"/>
            <w:r>
              <w:rPr>
                <w:rFonts w:cs="Calibri"/>
                <w:b/>
                <w:sz w:val="22"/>
                <w:szCs w:val="20"/>
              </w:rPr>
              <w:t>saksnr</w:t>
            </w:r>
            <w:proofErr w:type="spellEnd"/>
            <w:r>
              <w:rPr>
                <w:rFonts w:cs="Calibri"/>
                <w:b/>
                <w:sz w:val="22"/>
                <w:szCs w:val="20"/>
              </w:rPr>
              <w:t>.</w:t>
            </w:r>
          </w:p>
        </w:tc>
      </w:tr>
      <w:tr w:rsidR="00146159" w:rsidRPr="00146159" w14:paraId="27A93C84" w14:textId="77777777" w:rsidTr="00146159">
        <w:trPr>
          <w:trHeight w:val="291"/>
        </w:trPr>
        <w:tc>
          <w:tcPr>
            <w:tcW w:w="2977" w:type="dxa"/>
            <w:shd w:val="clear" w:color="auto" w:fill="auto"/>
          </w:tcPr>
          <w:p w14:paraId="736DD156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704CC3F" w14:textId="77777777" w:rsidR="00146159" w:rsidRDefault="00146159" w:rsidP="00146159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Avtale om tildeling av kontrakt </w:t>
            </w:r>
          </w:p>
          <w:p w14:paraId="6E1C7E67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  <w:r w:rsidRPr="00146159">
              <w:rPr>
                <w:rFonts w:cs="Calibri"/>
                <w:sz w:val="22"/>
                <w:szCs w:val="20"/>
                <w:highlight w:val="yellow"/>
              </w:rPr>
              <w:t>xx-xx</w:t>
            </w:r>
          </w:p>
        </w:tc>
        <w:tc>
          <w:tcPr>
            <w:tcW w:w="2977" w:type="dxa"/>
          </w:tcPr>
          <w:p w14:paraId="562A1660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22834D0D" w14:textId="77777777" w:rsidR="00314477" w:rsidRDefault="00314477" w:rsidP="00314477"/>
    <w:p w14:paraId="222FAEEF" w14:textId="77777777" w:rsidR="00314477" w:rsidRPr="00146159" w:rsidRDefault="00314477" w:rsidP="00314477">
      <w:pPr>
        <w:rPr>
          <w:i/>
        </w:rPr>
      </w:pPr>
      <w:r w:rsidRPr="00146159">
        <w:rPr>
          <w:i/>
        </w:rPr>
        <w:t>Dette skjemaet skal fylles ut ved hver tildeling av kontrakt i henhold til rammeavtalen.    Beskrivelse av hva som er objekt for kontrakt skjer enten ved å fylle ut underliggende avtale (SSA-O/SSA-B/SSA-B (enkel)), eller direkte i dette skjemaet</w:t>
      </w:r>
      <w:r w:rsidR="00820061">
        <w:rPr>
          <w:i/>
        </w:rPr>
        <w:t>*</w:t>
      </w:r>
      <w:r w:rsidRPr="00146159">
        <w:rPr>
          <w:i/>
        </w:rPr>
        <w:t xml:space="preserve">. </w:t>
      </w:r>
    </w:p>
    <w:p w14:paraId="1A56DE0B" w14:textId="77777777" w:rsidR="00314477" w:rsidRDefault="00314477" w:rsidP="00314477"/>
    <w:p w14:paraId="11910FF6" w14:textId="77777777" w:rsidR="00820061" w:rsidRDefault="00820061" w:rsidP="00314477">
      <w:pPr>
        <w:rPr>
          <w:b/>
          <w:sz w:val="28"/>
          <w:szCs w:val="28"/>
        </w:rPr>
      </w:pPr>
    </w:p>
    <w:p w14:paraId="051DFA2E" w14:textId="77777777" w:rsidR="00314477" w:rsidRDefault="00314477" w:rsidP="00314477">
      <w:pPr>
        <w:rPr>
          <w:b/>
          <w:sz w:val="28"/>
          <w:szCs w:val="28"/>
        </w:rPr>
      </w:pPr>
      <w:r w:rsidRPr="00314477">
        <w:rPr>
          <w:b/>
          <w:sz w:val="28"/>
          <w:szCs w:val="28"/>
        </w:rPr>
        <w:t>Levering av tjenester i henhold til rammeavtalen</w:t>
      </w:r>
    </w:p>
    <w:p w14:paraId="6A1377D2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985"/>
      </w:tblGrid>
      <w:tr w:rsidR="00146159" w:rsidRPr="00146159" w14:paraId="1E406D0B" w14:textId="77777777" w:rsidTr="00F82771">
        <w:trPr>
          <w:trHeight w:val="116"/>
        </w:trPr>
        <w:tc>
          <w:tcPr>
            <w:tcW w:w="3261" w:type="dxa"/>
            <w:vMerge w:val="restart"/>
            <w:shd w:val="clear" w:color="auto" w:fill="DBE5F1"/>
          </w:tcPr>
          <w:p w14:paraId="07E8AD93" w14:textId="77777777" w:rsidR="00146159" w:rsidRPr="00146159" w:rsidRDefault="00146159" w:rsidP="00146159">
            <w:pPr>
              <w:spacing w:before="240"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enne avtalen er inngått mellom: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0457A4AA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Kunden]</w:t>
            </w:r>
          </w:p>
        </w:tc>
        <w:tc>
          <w:tcPr>
            <w:tcW w:w="1985" w:type="dxa"/>
            <w:shd w:val="clear" w:color="auto" w:fill="FFFFFF" w:themeFill="background1"/>
          </w:tcPr>
          <w:p w14:paraId="3154D371" w14:textId="77777777" w:rsidR="00146159" w:rsidRPr="00146159" w:rsidRDefault="00146159" w:rsidP="00146159">
            <w:pPr>
              <w:tabs>
                <w:tab w:val="left" w:pos="4760"/>
              </w:tabs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Kunden)</w:t>
            </w:r>
          </w:p>
        </w:tc>
      </w:tr>
      <w:tr w:rsidR="00146159" w:rsidRPr="00146159" w14:paraId="12946BD2" w14:textId="77777777" w:rsidTr="00F82771">
        <w:trPr>
          <w:trHeight w:val="291"/>
        </w:trPr>
        <w:tc>
          <w:tcPr>
            <w:tcW w:w="3261" w:type="dxa"/>
            <w:vMerge/>
            <w:shd w:val="clear" w:color="auto" w:fill="auto"/>
          </w:tcPr>
          <w:p w14:paraId="28A4146B" w14:textId="77777777" w:rsidR="00146159" w:rsidRPr="00146159" w:rsidRDefault="00146159" w:rsidP="00110678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39B0030C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Leverandøren]</w:t>
            </w:r>
          </w:p>
        </w:tc>
        <w:tc>
          <w:tcPr>
            <w:tcW w:w="1985" w:type="dxa"/>
          </w:tcPr>
          <w:p w14:paraId="3071A359" w14:textId="77777777" w:rsidR="00146159" w:rsidRDefault="00146159" w:rsidP="00110678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Leverandøren)</w:t>
            </w:r>
          </w:p>
        </w:tc>
      </w:tr>
      <w:tr w:rsidR="00820061" w:rsidRPr="00146159" w14:paraId="096D0C09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62F90CA3" w14:textId="77777777" w:rsidR="00820061" w:rsidRPr="00146159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ted for ytel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0766AFA5" w14:textId="77777777" w:rsidR="00820061" w:rsidRPr="00146159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ted for ytelsen]</w:t>
            </w:r>
          </w:p>
        </w:tc>
      </w:tr>
      <w:tr w:rsidR="00820061" w:rsidRPr="00146159" w14:paraId="0907651F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37736680" w14:textId="77777777" w:rsidR="00820061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vtalen trer i kraft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612FFCF0" w14:textId="77777777" w:rsidR="00820061" w:rsidRPr="00820061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xx.xx.xxxx</w:t>
            </w:r>
          </w:p>
        </w:tc>
      </w:tr>
      <w:tr w:rsidR="00AD54DE" w:rsidRPr="00146159" w14:paraId="28F65AB6" w14:textId="77777777" w:rsidTr="00AD54DE">
        <w:trPr>
          <w:trHeight w:val="116"/>
        </w:trPr>
        <w:tc>
          <w:tcPr>
            <w:tcW w:w="4395" w:type="dxa"/>
            <w:gridSpan w:val="2"/>
            <w:shd w:val="clear" w:color="auto" w:fill="DBE5F1"/>
          </w:tcPr>
          <w:p w14:paraId="7BBF193F" w14:textId="77777777" w:rsidR="00AD54DE" w:rsidRDefault="00AD54DE" w:rsidP="00AD54DE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b/>
                <w:sz w:val="22"/>
                <w:szCs w:val="20"/>
              </w:rPr>
              <w:t>For dette avropet gjelder følgende avtale*:</w:t>
            </w:r>
          </w:p>
        </w:tc>
        <w:sdt>
          <w:sdtPr>
            <w:rPr>
              <w:rFonts w:cs="Calibri"/>
              <w:sz w:val="22"/>
              <w:szCs w:val="20"/>
            </w:rPr>
            <w:id w:val="276532227"/>
            <w:placeholder>
              <w:docPart w:val="1BC64E57CD564976A8051FCFAD6DBC88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4961" w:type="dxa"/>
                <w:gridSpan w:val="2"/>
                <w:shd w:val="clear" w:color="auto" w:fill="FFFFFF" w:themeFill="background1"/>
              </w:tcPr>
              <w:p w14:paraId="6D386E8F" w14:textId="77777777" w:rsidR="00AD54DE" w:rsidRDefault="00AD54DE" w:rsidP="00F82771">
                <w:pPr>
                  <w:tabs>
                    <w:tab w:val="left" w:pos="4760"/>
                  </w:tabs>
                  <w:spacing w:before="120" w:after="120" w:line="276" w:lineRule="auto"/>
                  <w:rPr>
                    <w:rFonts w:cs="Calibri"/>
                    <w:sz w:val="22"/>
                    <w:szCs w:val="20"/>
                    <w:highlight w:val="yellow"/>
                  </w:rPr>
                </w:pPr>
                <w:r w:rsidRPr="00F8277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</w:tbl>
    <w:p w14:paraId="0E02CE37" w14:textId="77777777" w:rsidR="00820061" w:rsidRDefault="00820061" w:rsidP="00314477"/>
    <w:p w14:paraId="1CADBC25" w14:textId="77777777" w:rsidR="00AD54DE" w:rsidRDefault="00AD54DE">
      <w:r>
        <w:br w:type="page"/>
      </w:r>
    </w:p>
    <w:p w14:paraId="501798B4" w14:textId="77777777" w:rsidR="00820061" w:rsidRDefault="00820061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18D13A45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44A133F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pesifikasjon av leveran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1AEC1173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2DB52F80" w14:textId="77777777" w:rsidR="00820061" w:rsidRPr="00146159" w:rsidRDefault="00820061" w:rsidP="00820061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pesifikasjon av leveransen slik den er beskrevet i oppdragsbeskrivelsen]</w:t>
            </w:r>
          </w:p>
        </w:tc>
      </w:tr>
    </w:tbl>
    <w:p w14:paraId="6D663B59" w14:textId="77777777" w:rsidR="00820061" w:rsidRDefault="00820061" w:rsidP="00314477"/>
    <w:p w14:paraId="05FFA59E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6D8A74E3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B81619C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remdriftsplan med aktuelle aktiviteter, herunder starttidspunkt.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58CCD202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73B312C9" w14:textId="77777777" w:rsidR="00820061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[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>Oppdraget/Bistanden starter: xx.xx.xxxx</w:t>
            </w:r>
            <w:r>
              <w:rPr>
                <w:rFonts w:cs="Calibri"/>
                <w:sz w:val="22"/>
                <w:szCs w:val="20"/>
              </w:rPr>
              <w:t>]</w:t>
            </w:r>
          </w:p>
          <w:p w14:paraId="37E49FA2" w14:textId="77777777" w:rsidR="00820061" w:rsidRPr="00146159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 evt.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 fremdriftsplan med aktuelle aktiviteter]</w:t>
            </w:r>
          </w:p>
        </w:tc>
      </w:tr>
    </w:tbl>
    <w:p w14:paraId="44A16D7E" w14:textId="77777777" w:rsidR="00820061" w:rsidRDefault="00820061" w:rsidP="00314477"/>
    <w:p w14:paraId="7FF261A5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544"/>
      </w:tblGrid>
      <w:tr w:rsidR="00820061" w:rsidRPr="00146159" w14:paraId="598FDE1E" w14:textId="77777777" w:rsidTr="00820061">
        <w:trPr>
          <w:trHeight w:val="116"/>
        </w:trPr>
        <w:tc>
          <w:tcPr>
            <w:tcW w:w="8931" w:type="dxa"/>
            <w:gridSpan w:val="4"/>
            <w:shd w:val="clear" w:color="auto" w:fill="DBE5F1"/>
          </w:tcPr>
          <w:p w14:paraId="10990635" w14:textId="77777777" w:rsidR="00820061" w:rsidRPr="00146159" w:rsidRDefault="00820061" w:rsidP="00820061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Navn på konsulent(er), pris og tidsrom konsulenten tilbys 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075B83CD" w14:textId="77777777" w:rsidTr="00072EB2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7F490DF2" w14:textId="77777777" w:rsidR="00820061" w:rsidRPr="00146159" w:rsidRDefault="00820061" w:rsidP="00072EB2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Konsulentens navn</w:t>
            </w:r>
            <w:r w:rsidRPr="00146159">
              <w:rPr>
                <w:rFonts w:cs="Calibri"/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0A8F015" w14:textId="77777777" w:rsidR="00820061" w:rsidRPr="00146159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Konsulentkatego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0F1026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Pr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8EB5653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Tidsrom</w:t>
            </w:r>
            <w:r>
              <w:rPr>
                <w:rFonts w:cs="Calibri"/>
                <w:sz w:val="22"/>
                <w:szCs w:val="20"/>
              </w:rPr>
              <w:t xml:space="preserve"> </w:t>
            </w:r>
          </w:p>
        </w:tc>
      </w:tr>
      <w:tr w:rsidR="00072EB2" w:rsidRPr="00146159" w14:paraId="7B3CC06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5CDBF430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D33AF6C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iht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14:paraId="42DDC835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proofErr w:type="spellEnd"/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14:paraId="51566A67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– </w:t>
            </w: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</w:p>
        </w:tc>
      </w:tr>
      <w:tr w:rsidR="00072EB2" w:rsidRPr="00146159" w14:paraId="042503F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64ADA766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4FBE39F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58365B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92A3AF8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27600DB9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1B156289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71F2C5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7B309B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5047742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626FCC6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2AFB3784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28D9D78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DEC842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6B54048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7601080B" w14:textId="77777777" w:rsidR="00820061" w:rsidRDefault="00820061" w:rsidP="00314477"/>
    <w:p w14:paraId="209E8788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41E5C964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CC237DB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leverandør(er)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587E4E10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276BCC7C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Navn på eventuell underleverandør(er)]</w:t>
            </w:r>
          </w:p>
          <w:p w14:paraId="6D906BA3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0085B3C7" w14:textId="77777777" w:rsidR="00314477" w:rsidRDefault="00314477" w:rsidP="00314477"/>
    <w:p w14:paraId="244E855A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102E9CE1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35EA00A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ndre forhold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4E345FB7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67451B8F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Andre forhold, herunder merkantile bestemmelser, arbeidssted, håndtering av reisekostnader dersom dette er avtalt særskilt]</w:t>
            </w:r>
          </w:p>
          <w:p w14:paraId="613F2326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A48D36F" w14:textId="77777777" w:rsidR="00072EB2" w:rsidRDefault="00072EB2" w:rsidP="00314477"/>
    <w:p w14:paraId="66E42F00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2AB58594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5AEBFF7F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mfang</w:t>
            </w:r>
          </w:p>
        </w:tc>
      </w:tr>
      <w:tr w:rsidR="00072EB2" w:rsidRPr="00146159" w14:paraId="680CA61A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10D23B76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E</w:t>
            </w:r>
            <w:r>
              <w:rPr>
                <w:rFonts w:cs="Calibri"/>
                <w:sz w:val="22"/>
                <w:szCs w:val="20"/>
                <w:highlight w:val="yellow"/>
              </w:rPr>
              <w:t>stimert omfang}</w:t>
            </w:r>
          </w:p>
          <w:p w14:paraId="6C3FD649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84D2FC0" w14:textId="77777777" w:rsidR="00072EB2" w:rsidRDefault="00072EB2" w:rsidP="00314477"/>
    <w:p w14:paraId="542DBFB3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3E5AA34D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A2025E4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psjo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125AEB6E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36378409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eventuelle opsjoner]</w:t>
            </w:r>
          </w:p>
          <w:p w14:paraId="0AD1168E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5068406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2603A256" w14:textId="77777777" w:rsidR="00FC448F" w:rsidRDefault="00FC448F">
      <w:r>
        <w:br w:type="page"/>
      </w:r>
    </w:p>
    <w:p w14:paraId="74779402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72EB2" w:rsidRPr="00146159" w14:paraId="0AA8B7EC" w14:textId="77777777" w:rsidTr="00B61EC4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2A75F79B" w14:textId="77777777" w:rsidR="00072EB2" w:rsidRPr="00146159" w:rsidRDefault="00072EB2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ll skriftlig kontakt om oppfølging av tildelt kontrakt skal adresseres slik:</w:t>
            </w:r>
          </w:p>
        </w:tc>
      </w:tr>
      <w:tr w:rsidR="00072EB2" w:rsidRPr="00146159" w14:paraId="32012633" w14:textId="77777777" w:rsidTr="00072EB2">
        <w:trPr>
          <w:trHeight w:val="291"/>
        </w:trPr>
        <w:tc>
          <w:tcPr>
            <w:tcW w:w="4465" w:type="dxa"/>
            <w:shd w:val="clear" w:color="auto" w:fill="auto"/>
          </w:tcPr>
          <w:p w14:paraId="05A49E9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Kunden</w:t>
            </w:r>
          </w:p>
          <w:p w14:paraId="1764059B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</w:tc>
        <w:tc>
          <w:tcPr>
            <w:tcW w:w="4466" w:type="dxa"/>
            <w:shd w:val="clear" w:color="auto" w:fill="auto"/>
          </w:tcPr>
          <w:p w14:paraId="7337D87B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Leverandøren</w:t>
            </w:r>
          </w:p>
          <w:p w14:paraId="4078EA55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  <w:p w14:paraId="79C29E4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3A3E52F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0400E941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71234638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7149CE6C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"/>
        <w:gridCol w:w="1772"/>
        <w:gridCol w:w="2694"/>
      </w:tblGrid>
      <w:tr w:rsidR="00072EB2" w:rsidRPr="00146159" w14:paraId="6A8F78E2" w14:textId="77777777" w:rsidTr="00110678">
        <w:trPr>
          <w:trHeight w:val="116"/>
        </w:trPr>
        <w:tc>
          <w:tcPr>
            <w:tcW w:w="8931" w:type="dxa"/>
            <w:gridSpan w:val="5"/>
            <w:shd w:val="clear" w:color="auto" w:fill="DBE5F1"/>
          </w:tcPr>
          <w:p w14:paraId="3780FDA5" w14:textId="77777777" w:rsidR="00072EB2" w:rsidRPr="00146159" w:rsidRDefault="000B4AE6" w:rsidP="00FC448F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aktura</w:t>
            </w:r>
          </w:p>
        </w:tc>
      </w:tr>
      <w:tr w:rsidR="000B4AE6" w:rsidRPr="00146159" w14:paraId="11CEA0F7" w14:textId="77777777" w:rsidTr="00FC448F">
        <w:trPr>
          <w:trHeight w:val="116"/>
        </w:trPr>
        <w:tc>
          <w:tcPr>
            <w:tcW w:w="4465" w:type="dxa"/>
            <w:gridSpan w:val="3"/>
            <w:shd w:val="clear" w:color="auto" w:fill="FFFFFF" w:themeFill="background1"/>
          </w:tcPr>
          <w:p w14:paraId="1D1D5D0E" w14:textId="77777777" w:rsidR="000B4AE6" w:rsidRPr="000B4AE6" w:rsidRDefault="000B4AE6" w:rsidP="000B4AE6">
            <w:pPr>
              <w:rPr>
                <w:rFonts w:cs="Calibri"/>
                <w:sz w:val="22"/>
                <w:szCs w:val="20"/>
              </w:rPr>
            </w:pPr>
            <w:r w:rsidRPr="000B4AE6">
              <w:rPr>
                <w:rFonts w:cs="Calibri"/>
                <w:sz w:val="22"/>
                <w:szCs w:val="20"/>
              </w:rPr>
              <w:t>EHF-faktura skal benyttes</w:t>
            </w:r>
          </w:p>
        </w:tc>
        <w:tc>
          <w:tcPr>
            <w:tcW w:w="4466" w:type="dxa"/>
            <w:gridSpan w:val="2"/>
            <w:tcBorders>
              <w:top w:val="single" w:sz="4" w:space="0" w:color="68AEE0"/>
            </w:tcBorders>
            <w:shd w:val="clear" w:color="auto" w:fill="auto"/>
          </w:tcPr>
          <w:p w14:paraId="0A87AB98" w14:textId="77777777" w:rsidR="000B4AE6" w:rsidRPr="00F87E27" w:rsidRDefault="000B4AE6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J</w:t>
            </w:r>
            <w:r w:rsidRPr="000B4AE6">
              <w:rPr>
                <w:rFonts w:cs="Calibri"/>
                <w:b/>
                <w:sz w:val="20"/>
                <w:szCs w:val="20"/>
              </w:rPr>
              <w:t>a</w:t>
            </w:r>
            <w:r w:rsidRPr="00F87E27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5355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8F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ab/>
            </w:r>
            <w:r w:rsidRPr="000B4AE6">
              <w:rPr>
                <w:rFonts w:cs="Calibri"/>
                <w:i/>
                <w:sz w:val="20"/>
                <w:szCs w:val="20"/>
              </w:rPr>
              <w:t>Huk av dersom det benyttes EHF</w:t>
            </w:r>
          </w:p>
        </w:tc>
      </w:tr>
      <w:tr w:rsidR="00FC448F" w:rsidRPr="00146159" w14:paraId="46FFC307" w14:textId="77777777" w:rsidTr="00FC448F">
        <w:trPr>
          <w:trHeight w:val="116"/>
        </w:trPr>
        <w:tc>
          <w:tcPr>
            <w:tcW w:w="8931" w:type="dxa"/>
            <w:gridSpan w:val="5"/>
            <w:shd w:val="clear" w:color="auto" w:fill="DEEAF6" w:themeFill="accent1" w:themeFillTint="33"/>
          </w:tcPr>
          <w:p w14:paraId="3F01E6CB" w14:textId="77777777" w:rsidR="00FC448F" w:rsidRPr="00F87E27" w:rsidRDefault="00FC448F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Faktura skal adresseres og merkes slik: </w:t>
            </w:r>
            <w:r w:rsidRPr="000B4AE6">
              <w:rPr>
                <w:rFonts w:cs="Calibri"/>
                <w:sz w:val="20"/>
                <w:szCs w:val="20"/>
              </w:rPr>
              <w:t>(Fylles ikke ut dersom EHF faktura benyttes)</w:t>
            </w:r>
          </w:p>
        </w:tc>
      </w:tr>
      <w:tr w:rsidR="000B4AE6" w:rsidRPr="00072EB2" w14:paraId="5D413C8C" w14:textId="77777777" w:rsidTr="00FC448F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5CE9AFBE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Nav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0801D0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tilling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2A3A50B8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Tjenes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A37799D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ign</w:t>
            </w:r>
            <w:r w:rsidR="00FC448F">
              <w:rPr>
                <w:rFonts w:cs="Calibri"/>
                <w:sz w:val="22"/>
                <w:szCs w:val="20"/>
              </w:rPr>
              <w:t>.</w:t>
            </w:r>
          </w:p>
        </w:tc>
      </w:tr>
      <w:tr w:rsidR="000B4AE6" w:rsidRPr="00072EB2" w14:paraId="55249F00" w14:textId="77777777" w:rsidTr="00FC448F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2ABCAFC3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3AF8AB5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0690471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7DC2FD9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78F4B6E9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5F1A08C5" w14:textId="77777777" w:rsidR="00FC448F" w:rsidRDefault="00FC448F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C448F" w:rsidRPr="00146159" w14:paraId="22740A1B" w14:textId="77777777" w:rsidTr="00110678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04CF5EC9" w14:textId="77777777" w:rsidR="00FC448F" w:rsidRPr="00146159" w:rsidRDefault="00FC448F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skrift og godkjenning</w:t>
            </w:r>
          </w:p>
        </w:tc>
      </w:tr>
      <w:tr w:rsidR="00FC448F" w:rsidRPr="00146159" w14:paraId="1DBC9FE6" w14:textId="77777777" w:rsidTr="00F82771">
        <w:trPr>
          <w:trHeight w:val="291"/>
        </w:trPr>
        <w:tc>
          <w:tcPr>
            <w:tcW w:w="8931" w:type="dxa"/>
            <w:gridSpan w:val="2"/>
            <w:tcBorders>
              <w:bottom w:val="double" w:sz="4" w:space="0" w:color="5B9BD5" w:themeColor="accent1"/>
            </w:tcBorders>
            <w:shd w:val="clear" w:color="auto" w:fill="auto"/>
          </w:tcPr>
          <w:p w14:paraId="58B4736A" w14:textId="77777777" w:rsidR="00FC448F" w:rsidRPr="00146159" w:rsidRDefault="00FC448F" w:rsidP="00F82771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Tildelingsskjemaet for tildeling av kontrakt innenfor rammeavtalen er undertegnet i 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xx </w:t>
            </w:r>
            <w:r>
              <w:rPr>
                <w:rFonts w:cs="Calibri"/>
                <w:sz w:val="22"/>
                <w:szCs w:val="20"/>
              </w:rPr>
              <w:t>eksemplar</w:t>
            </w:r>
            <w:r w:rsidRPr="00FC448F">
              <w:rPr>
                <w:rFonts w:cs="Calibri"/>
                <w:sz w:val="22"/>
                <w:szCs w:val="20"/>
                <w:highlight w:val="yellow"/>
              </w:rPr>
              <w:t>(er)</w:t>
            </w:r>
            <w:r w:rsidR="00F82771">
              <w:rPr>
                <w:rFonts w:cs="Calibri"/>
                <w:sz w:val="22"/>
                <w:szCs w:val="20"/>
              </w:rPr>
              <w:t>. Tilbyder beholder en kopi. Oppdragsgiver beholder originalen.</w:t>
            </w:r>
          </w:p>
        </w:tc>
      </w:tr>
      <w:tr w:rsidR="00F82771" w:rsidRPr="00146159" w14:paraId="3702FB19" w14:textId="77777777" w:rsidTr="00F82771">
        <w:trPr>
          <w:trHeight w:val="118"/>
        </w:trPr>
        <w:tc>
          <w:tcPr>
            <w:tcW w:w="8931" w:type="dxa"/>
            <w:gridSpan w:val="2"/>
            <w:tcBorders>
              <w:top w:val="double" w:sz="4" w:space="0" w:color="5B9BD5" w:themeColor="accent1"/>
            </w:tcBorders>
            <w:shd w:val="clear" w:color="auto" w:fill="D9D9D9" w:themeFill="background1" w:themeFillShade="D9"/>
          </w:tcPr>
          <w:p w14:paraId="684EEDBB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ted og dato</w:t>
            </w:r>
          </w:p>
        </w:tc>
      </w:tr>
      <w:tr w:rsidR="00F82771" w:rsidRPr="00146159" w14:paraId="0D14E0F3" w14:textId="77777777" w:rsidTr="00375775">
        <w:trPr>
          <w:trHeight w:val="291"/>
        </w:trPr>
        <w:tc>
          <w:tcPr>
            <w:tcW w:w="8931" w:type="dxa"/>
            <w:gridSpan w:val="2"/>
            <w:shd w:val="clear" w:color="auto" w:fill="auto"/>
          </w:tcPr>
          <w:p w14:paraId="0867B199" w14:textId="77777777" w:rsidR="00F82771" w:rsidRPr="00072EB2" w:rsidRDefault="00F82771" w:rsidP="00F82771">
            <w:pPr>
              <w:spacing w:before="120" w:after="120"/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  <w:tr w:rsidR="00FC448F" w:rsidRPr="00146159" w14:paraId="1AC3C690" w14:textId="77777777" w:rsidTr="00F82771">
        <w:trPr>
          <w:trHeight w:val="291"/>
        </w:trPr>
        <w:tc>
          <w:tcPr>
            <w:tcW w:w="4465" w:type="dxa"/>
            <w:shd w:val="clear" w:color="auto" w:fill="D9D9D9" w:themeFill="background1" w:themeFillShade="D9"/>
          </w:tcPr>
          <w:p w14:paraId="75067DC0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Kunden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14:paraId="151326CA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Leverandøren</w:t>
            </w:r>
          </w:p>
        </w:tc>
      </w:tr>
      <w:tr w:rsidR="00F82771" w:rsidRPr="00146159" w14:paraId="797EBD15" w14:textId="77777777" w:rsidTr="00110678">
        <w:trPr>
          <w:trHeight w:val="291"/>
        </w:trPr>
        <w:tc>
          <w:tcPr>
            <w:tcW w:w="4465" w:type="dxa"/>
            <w:shd w:val="clear" w:color="auto" w:fill="auto"/>
          </w:tcPr>
          <w:p w14:paraId="63A5381C" w14:textId="77777777" w:rsidR="00F82771" w:rsidRPr="00072EB2" w:rsidRDefault="00F82771" w:rsidP="00F82771">
            <w:pPr>
              <w:spacing w:before="240" w:after="240"/>
              <w:rPr>
                <w:rFonts w:cs="Calibri"/>
                <w:sz w:val="22"/>
                <w:szCs w:val="20"/>
                <w:highlight w:val="yellow"/>
              </w:rPr>
            </w:pPr>
          </w:p>
        </w:tc>
        <w:tc>
          <w:tcPr>
            <w:tcW w:w="4466" w:type="dxa"/>
            <w:shd w:val="clear" w:color="auto" w:fill="auto"/>
          </w:tcPr>
          <w:p w14:paraId="5466740B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</w:tbl>
    <w:p w14:paraId="0E28CED6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4E939320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0E8012FC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626517A6" w14:textId="77777777" w:rsidR="00314477" w:rsidRDefault="00314477" w:rsidP="00314477"/>
    <w:p w14:paraId="5B492DCB" w14:textId="77777777" w:rsidR="001903DE" w:rsidRPr="0037797B" w:rsidRDefault="001903DE" w:rsidP="00A73F2A">
      <w:pPr>
        <w:rPr>
          <w:sz w:val="28"/>
          <w:szCs w:val="32"/>
        </w:rPr>
      </w:pPr>
    </w:p>
    <w:sectPr w:rsidR="001903DE" w:rsidRPr="0037797B" w:rsidSect="000507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A9024" w14:textId="77777777" w:rsidR="006B0B2B" w:rsidRDefault="006B0B2B" w:rsidP="002A4A84">
      <w:r>
        <w:separator/>
      </w:r>
    </w:p>
  </w:endnote>
  <w:endnote w:type="continuationSeparator" w:id="0">
    <w:p w14:paraId="3C2C6827" w14:textId="77777777" w:rsidR="006B0B2B" w:rsidRDefault="006B0B2B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4FB12" w14:textId="77777777" w:rsidR="008E6870" w:rsidRPr="00305523" w:rsidRDefault="008E6870" w:rsidP="00C403CB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 w:rsidR="00B94D1F" w:rsidRPr="00305523">
      <w:rPr>
        <w:bCs/>
        <w:color w:val="BFBFBF"/>
        <w:sz w:val="18"/>
        <w:szCs w:val="18"/>
      </w:rPr>
      <w:t>AVTALEINFORMASJON</w:t>
    </w:r>
    <w:r w:rsidRPr="00305523">
      <w:rPr>
        <w:bCs/>
        <w:color w:val="BFBFBF"/>
        <w:sz w:val="18"/>
        <w:szCs w:val="18"/>
      </w:rPr>
      <w:t xml:space="preserve"> // </w:t>
    </w:r>
    <w:r w:rsidRPr="00305523">
      <w:rPr>
        <w:rStyle w:val="Sidetall"/>
        <w:color w:val="BFBFBF"/>
        <w:sz w:val="18"/>
        <w:szCs w:val="18"/>
      </w:rPr>
      <w:fldChar w:fldCharType="begin"/>
    </w:r>
    <w:r w:rsidRPr="00305523">
      <w:rPr>
        <w:rStyle w:val="Sidetall"/>
        <w:color w:val="BFBFBF"/>
        <w:sz w:val="18"/>
        <w:szCs w:val="18"/>
      </w:rPr>
      <w:instrText xml:space="preserve"> PAGE </w:instrText>
    </w:r>
    <w:r w:rsidRPr="00305523">
      <w:rPr>
        <w:rStyle w:val="Sidetall"/>
        <w:color w:val="BFBFBF"/>
        <w:sz w:val="18"/>
        <w:szCs w:val="18"/>
      </w:rPr>
      <w:fldChar w:fldCharType="separate"/>
    </w:r>
    <w:r w:rsidR="00AD54DE">
      <w:rPr>
        <w:rStyle w:val="Sidetall"/>
        <w:noProof/>
        <w:color w:val="BFBFBF"/>
        <w:sz w:val="18"/>
        <w:szCs w:val="18"/>
      </w:rPr>
      <w:t>3</w:t>
    </w:r>
    <w:r w:rsidRPr="00305523">
      <w:rPr>
        <w:rStyle w:val="Sidetall"/>
        <w:color w:val="BFBFBF"/>
        <w:sz w:val="18"/>
        <w:szCs w:val="18"/>
      </w:rPr>
      <w:fldChar w:fldCharType="end"/>
    </w:r>
  </w:p>
  <w:p w14:paraId="7800D06E" w14:textId="77777777" w:rsidR="008E6870" w:rsidRPr="0078049D" w:rsidRDefault="008E6870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42078" w14:textId="77777777" w:rsidR="008E6870" w:rsidRDefault="002476DD" w:rsidP="00B570C0">
    <w:pPr>
      <w:pStyle w:val="Bunntekst"/>
      <w:ind w:right="360"/>
      <w:jc w:val="center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2EB315D" wp14:editId="73D1BB6A">
              <wp:simplePos x="0" y="0"/>
              <wp:positionH relativeFrom="page">
                <wp:posOffset>0</wp:posOffset>
              </wp:positionH>
              <wp:positionV relativeFrom="paragraph">
                <wp:posOffset>-300990</wp:posOffset>
              </wp:positionV>
              <wp:extent cx="7560310" cy="1270"/>
              <wp:effectExtent l="0" t="0" r="21590" b="17780"/>
              <wp:wrapThrough wrapText="bothSides">
                <wp:wrapPolygon edited="0">
                  <wp:start x="0" y="0"/>
                  <wp:lineTo x="0" y="0"/>
                  <wp:lineTo x="21607" y="0"/>
                  <wp:lineTo x="21607" y="0"/>
                  <wp:lineTo x="0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70"/>
                        <a:chOff x="0" y="-276"/>
                        <a:chExt cx="1190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0" y="-276"/>
                          <a:ext cx="11906" cy="2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9265">
                          <a:solidFill>
                            <a:srgbClr val="6CAD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62C64" id="Group 3" o:spid="_x0000_s1026" style="position:absolute;margin-left:0;margin-top:-23.7pt;width:595.3pt;height:.1pt;z-index:251660800;mso-position-horizontal-relative:page" coordorigin=",-276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">
              <v:shape id="Freeform 2" o:spid="_x0000_s1027" style="position:absolute;top:-276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llb0A&#10;AADaAAAADwAAAGRycy9kb3ducmV2LnhtbESPzQrCMBCE74LvEFbwZlM9qFSjiCAonvx5gCVZ22Kz&#10;qU209e2NIHgcZuYbZrnubCVe1PjSsYJxkoIg1s6UnCu4XnajOQgfkA1WjknBmzysV/3eEjPjWj7R&#10;6xxyESHsM1RQhFBnUnpdkEWfuJo4ejfXWAxRNrk0DbYRbis5SdOptFhyXCiwpm1B+n5+WgWlbh+8&#10;43c95ptOn4aP0+NhptRw0G0WIAJ14R/+tfdG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fllb0AAADaAAAADwAAAAAAAAAAAAAAAACYAgAAZHJzL2Rvd25yZXYu&#10;eG1sUEsFBgAAAAAEAAQA9QAAAIIDAAAAAA==&#10;" path="m,l11906,e" filled="f" strokecolor="#6caddf" strokeweight=".53514mm">
                <v:path arrowok="t" o:connecttype="custom" o:connectlocs="0,0;11906,0" o:connectangles="0,0"/>
              </v:shape>
              <w10:wrap type="through" anchorx="page"/>
            </v:group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 wp14:anchorId="500FC14D" wp14:editId="0777811D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5759450" cy="38544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1A009" w14:textId="77777777" w:rsidR="006B0B2B" w:rsidRDefault="006B0B2B" w:rsidP="002A4A84">
      <w:r>
        <w:separator/>
      </w:r>
    </w:p>
  </w:footnote>
  <w:footnote w:type="continuationSeparator" w:id="0">
    <w:p w14:paraId="5B1DB07A" w14:textId="77777777" w:rsidR="006B0B2B" w:rsidRDefault="006B0B2B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41214" w14:textId="77777777" w:rsidR="00305523" w:rsidRDefault="00504ED4" w:rsidP="00314477">
    <w:pPr>
      <w:pStyle w:val="Brdtekst"/>
      <w:jc w:val="right"/>
      <w:rPr>
        <w:rFonts w:ascii="Calibri" w:hAnsi="Calibri"/>
        <w:b/>
        <w:color w:val="2E74B5" w:themeColor="accent1" w:themeShade="BF"/>
        <w:spacing w:val="-1"/>
      </w:rPr>
    </w:pPr>
    <w:r>
      <w:rPr>
        <w:rFonts w:ascii="Calibri" w:hAnsi="Calibri"/>
        <w:b/>
        <w:color w:val="2E74B5" w:themeColor="accent1" w:themeShade="BF"/>
        <w:spacing w:val="-1"/>
      </w:rPr>
      <w:t>Tildelingsskjema</w:t>
    </w:r>
  </w:p>
  <w:p w14:paraId="3AF671DE" w14:textId="77777777" w:rsidR="00504ED4" w:rsidRPr="00314477" w:rsidRDefault="00504ED4" w:rsidP="00504ED4">
    <w:pPr>
      <w:pStyle w:val="Brdtekst"/>
      <w:jc w:val="center"/>
      <w:rPr>
        <w:rFonts w:ascii="Calibri" w:hAnsi="Calibri"/>
        <w:b/>
        <w:color w:val="2E74B5" w:themeColor="accent1" w:themeShade="BF"/>
        <w:spacing w:val="-1"/>
      </w:rPr>
    </w:pPr>
  </w:p>
  <w:p w14:paraId="1B7B1B01" w14:textId="77777777" w:rsidR="008E6870" w:rsidRDefault="002476D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4656" behindDoc="1" locked="0" layoutInCell="1" allowOverlap="1" wp14:anchorId="51ED8DBC" wp14:editId="216351A5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41630" cy="352425"/>
          <wp:effectExtent l="0" t="0" r="1270" b="9525"/>
          <wp:wrapTight wrapText="bothSides">
            <wp:wrapPolygon edited="0">
              <wp:start x="7227" y="0"/>
              <wp:lineTo x="0" y="8173"/>
              <wp:lineTo x="0" y="12843"/>
              <wp:lineTo x="4818" y="18681"/>
              <wp:lineTo x="7227" y="21016"/>
              <wp:lineTo x="14454" y="21016"/>
              <wp:lineTo x="15658" y="18681"/>
              <wp:lineTo x="20476" y="14011"/>
              <wp:lineTo x="20476" y="8173"/>
              <wp:lineTo x="14454" y="0"/>
              <wp:lineTo x="7227" y="0"/>
            </wp:wrapPolygon>
          </wp:wrapTight>
          <wp:docPr id="21" name="Picture 8" descr="Description: 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78462" w14:textId="77777777" w:rsidR="008E6870" w:rsidRDefault="00146159">
    <w:pPr>
      <w:pStyle w:val="Topptekst"/>
    </w:pPr>
    <w:r>
      <w:rPr>
        <w:noProof/>
        <w:lang w:eastAsia="nb-NO"/>
      </w:rPr>
      <w:drawing>
        <wp:inline distT="0" distB="0" distL="0" distR="0" wp14:anchorId="7A3FF371" wp14:editId="026B215A">
          <wp:extent cx="2124075" cy="374837"/>
          <wp:effectExtent l="0" t="0" r="0" b="6350"/>
          <wp:docPr id="2" name="Bilde 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ykehusinnkjop.no/wp-content/uploads/2016/04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12" cy="37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4982_"/>
      </v:shape>
    </w:pict>
  </w:numPicBullet>
  <w:abstractNum w:abstractNumId="0" w15:restartNumberingAfterBreak="0">
    <w:nsid w:val="09FF1BD1"/>
    <w:multiLevelType w:val="hybridMultilevel"/>
    <w:tmpl w:val="C4768EB6"/>
    <w:lvl w:ilvl="0" w:tplc="E582681E">
      <w:start w:val="1"/>
      <w:numFmt w:val="bullet"/>
      <w:lvlText w:val=""/>
      <w:lvlPicBulletId w:val="0"/>
      <w:lvlJc w:val="left"/>
      <w:pPr>
        <w:ind w:left="277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A58"/>
    <w:multiLevelType w:val="hybridMultilevel"/>
    <w:tmpl w:val="60029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31907"/>
    <w:multiLevelType w:val="hybridMultilevel"/>
    <w:tmpl w:val="CA605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71F"/>
    <w:multiLevelType w:val="hybridMultilevel"/>
    <w:tmpl w:val="CAF80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123EA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12DEA"/>
    <w:multiLevelType w:val="hybridMultilevel"/>
    <w:tmpl w:val="130891B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F5E09"/>
    <w:multiLevelType w:val="hybridMultilevel"/>
    <w:tmpl w:val="ADA64E5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D2B6B"/>
    <w:multiLevelType w:val="hybridMultilevel"/>
    <w:tmpl w:val="C3123CDE"/>
    <w:lvl w:ilvl="0" w:tplc="074AF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214D71"/>
    <w:multiLevelType w:val="hybridMultilevel"/>
    <w:tmpl w:val="7BA6FC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C7ABE"/>
    <w:multiLevelType w:val="hybridMultilevel"/>
    <w:tmpl w:val="252EA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B5DC1"/>
    <w:multiLevelType w:val="hybridMultilevel"/>
    <w:tmpl w:val="5302F47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233F0B"/>
    <w:multiLevelType w:val="hybridMultilevel"/>
    <w:tmpl w:val="C7E071CC"/>
    <w:lvl w:ilvl="0" w:tplc="05E212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7F2DA9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A5463"/>
    <w:multiLevelType w:val="hybridMultilevel"/>
    <w:tmpl w:val="391C5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EF3E45"/>
    <w:multiLevelType w:val="hybridMultilevel"/>
    <w:tmpl w:val="56B6F7C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7E7"/>
    <w:multiLevelType w:val="hybridMultilevel"/>
    <w:tmpl w:val="7A048162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962A8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CA75DD"/>
    <w:multiLevelType w:val="hybridMultilevel"/>
    <w:tmpl w:val="C7FA343A"/>
    <w:lvl w:ilvl="0" w:tplc="A8D6A498">
      <w:start w:val="1"/>
      <w:numFmt w:val="bullet"/>
      <w:pStyle w:val="Fargerikliste-uthevingsfarge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120CC3"/>
    <w:multiLevelType w:val="hybridMultilevel"/>
    <w:tmpl w:val="81D66704"/>
    <w:lvl w:ilvl="0" w:tplc="32B0EB88">
      <w:numFmt w:val="bullet"/>
      <w:lvlText w:val="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7D2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FD1FBD"/>
    <w:multiLevelType w:val="hybridMultilevel"/>
    <w:tmpl w:val="821E5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FF4632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19"/>
  </w:num>
  <w:num w:numId="4">
    <w:abstractNumId w:val="11"/>
  </w:num>
  <w:num w:numId="5">
    <w:abstractNumId w:val="7"/>
  </w:num>
  <w:num w:numId="6">
    <w:abstractNumId w:val="41"/>
  </w:num>
  <w:num w:numId="7">
    <w:abstractNumId w:val="17"/>
  </w:num>
  <w:num w:numId="8">
    <w:abstractNumId w:val="15"/>
  </w:num>
  <w:num w:numId="9">
    <w:abstractNumId w:val="31"/>
  </w:num>
  <w:num w:numId="10">
    <w:abstractNumId w:val="21"/>
  </w:num>
  <w:num w:numId="11">
    <w:abstractNumId w:val="5"/>
  </w:num>
  <w:num w:numId="12">
    <w:abstractNumId w:val="36"/>
  </w:num>
  <w:num w:numId="13">
    <w:abstractNumId w:val="26"/>
  </w:num>
  <w:num w:numId="14">
    <w:abstractNumId w:val="35"/>
  </w:num>
  <w:num w:numId="15">
    <w:abstractNumId w:val="39"/>
  </w:num>
  <w:num w:numId="16">
    <w:abstractNumId w:val="29"/>
  </w:num>
  <w:num w:numId="17">
    <w:abstractNumId w:val="42"/>
  </w:num>
  <w:num w:numId="18">
    <w:abstractNumId w:val="22"/>
  </w:num>
  <w:num w:numId="19">
    <w:abstractNumId w:val="2"/>
  </w:num>
  <w:num w:numId="20">
    <w:abstractNumId w:val="37"/>
  </w:num>
  <w:num w:numId="21">
    <w:abstractNumId w:val="44"/>
  </w:num>
  <w:num w:numId="22">
    <w:abstractNumId w:val="40"/>
  </w:num>
  <w:num w:numId="23">
    <w:abstractNumId w:val="25"/>
  </w:num>
  <w:num w:numId="24">
    <w:abstractNumId w:val="30"/>
  </w:num>
  <w:num w:numId="25">
    <w:abstractNumId w:val="14"/>
  </w:num>
  <w:num w:numId="26">
    <w:abstractNumId w:val="10"/>
  </w:num>
  <w:num w:numId="27">
    <w:abstractNumId w:val="0"/>
  </w:num>
  <w:num w:numId="28">
    <w:abstractNumId w:val="23"/>
  </w:num>
  <w:num w:numId="29">
    <w:abstractNumId w:val="16"/>
  </w:num>
  <w:num w:numId="30">
    <w:abstractNumId w:val="4"/>
  </w:num>
  <w:num w:numId="31">
    <w:abstractNumId w:val="27"/>
  </w:num>
  <w:num w:numId="32">
    <w:abstractNumId w:val="27"/>
  </w:num>
  <w:num w:numId="33">
    <w:abstractNumId w:val="27"/>
  </w:num>
  <w:num w:numId="34">
    <w:abstractNumId w:val="43"/>
  </w:num>
  <w:num w:numId="35">
    <w:abstractNumId w:val="33"/>
  </w:num>
  <w:num w:numId="36">
    <w:abstractNumId w:val="18"/>
  </w:num>
  <w:num w:numId="37">
    <w:abstractNumId w:val="6"/>
  </w:num>
  <w:num w:numId="38">
    <w:abstractNumId w:val="1"/>
  </w:num>
  <w:num w:numId="39">
    <w:abstractNumId w:val="20"/>
  </w:num>
  <w:num w:numId="40">
    <w:abstractNumId w:val="32"/>
  </w:num>
  <w:num w:numId="41">
    <w:abstractNumId w:val="24"/>
  </w:num>
  <w:num w:numId="42">
    <w:abstractNumId w:val="38"/>
  </w:num>
  <w:num w:numId="43">
    <w:abstractNumId w:val="13"/>
  </w:num>
  <w:num w:numId="44">
    <w:abstractNumId w:val="3"/>
  </w:num>
  <w:num w:numId="45">
    <w:abstractNumId w:val="9"/>
  </w:num>
  <w:num w:numId="46">
    <w:abstractNumId w:val="8"/>
  </w:num>
  <w:num w:numId="4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2B"/>
    <w:rsid w:val="00004959"/>
    <w:rsid w:val="00010126"/>
    <w:rsid w:val="000230D9"/>
    <w:rsid w:val="00036BDE"/>
    <w:rsid w:val="00050735"/>
    <w:rsid w:val="000559DE"/>
    <w:rsid w:val="00072EB2"/>
    <w:rsid w:val="00081773"/>
    <w:rsid w:val="00083E68"/>
    <w:rsid w:val="0009310A"/>
    <w:rsid w:val="0009501B"/>
    <w:rsid w:val="000A5CDB"/>
    <w:rsid w:val="000A71CC"/>
    <w:rsid w:val="000B3719"/>
    <w:rsid w:val="000B4AE6"/>
    <w:rsid w:val="000E0D78"/>
    <w:rsid w:val="00105A8D"/>
    <w:rsid w:val="00113B19"/>
    <w:rsid w:val="001275C8"/>
    <w:rsid w:val="00133AEF"/>
    <w:rsid w:val="00146100"/>
    <w:rsid w:val="00146159"/>
    <w:rsid w:val="0017410C"/>
    <w:rsid w:val="001903DE"/>
    <w:rsid w:val="00194AE0"/>
    <w:rsid w:val="00200F9F"/>
    <w:rsid w:val="002013B5"/>
    <w:rsid w:val="002252CF"/>
    <w:rsid w:val="002262E5"/>
    <w:rsid w:val="002325E5"/>
    <w:rsid w:val="002417D6"/>
    <w:rsid w:val="002476DD"/>
    <w:rsid w:val="00261587"/>
    <w:rsid w:val="0026424D"/>
    <w:rsid w:val="00270C87"/>
    <w:rsid w:val="0027433B"/>
    <w:rsid w:val="00290F9E"/>
    <w:rsid w:val="00291B74"/>
    <w:rsid w:val="002A4A84"/>
    <w:rsid w:val="002C2B59"/>
    <w:rsid w:val="002C7E1F"/>
    <w:rsid w:val="002D05E9"/>
    <w:rsid w:val="0030099A"/>
    <w:rsid w:val="00305523"/>
    <w:rsid w:val="00314477"/>
    <w:rsid w:val="0037797B"/>
    <w:rsid w:val="00386F61"/>
    <w:rsid w:val="003B18AB"/>
    <w:rsid w:val="003B3E48"/>
    <w:rsid w:val="003B4242"/>
    <w:rsid w:val="003C27C1"/>
    <w:rsid w:val="003C2E52"/>
    <w:rsid w:val="003C3555"/>
    <w:rsid w:val="003E5087"/>
    <w:rsid w:val="003E6DD6"/>
    <w:rsid w:val="003F7F78"/>
    <w:rsid w:val="00404F73"/>
    <w:rsid w:val="0042111E"/>
    <w:rsid w:val="004319F8"/>
    <w:rsid w:val="00461BFC"/>
    <w:rsid w:val="00477720"/>
    <w:rsid w:val="004804DC"/>
    <w:rsid w:val="004969FE"/>
    <w:rsid w:val="00497E59"/>
    <w:rsid w:val="004A03C9"/>
    <w:rsid w:val="004D63DA"/>
    <w:rsid w:val="004E262A"/>
    <w:rsid w:val="004E450D"/>
    <w:rsid w:val="00504ED4"/>
    <w:rsid w:val="00505FA3"/>
    <w:rsid w:val="00514190"/>
    <w:rsid w:val="00532B1B"/>
    <w:rsid w:val="005373A0"/>
    <w:rsid w:val="00547376"/>
    <w:rsid w:val="005733B8"/>
    <w:rsid w:val="00576FFF"/>
    <w:rsid w:val="005847C4"/>
    <w:rsid w:val="005927CA"/>
    <w:rsid w:val="005967F4"/>
    <w:rsid w:val="005A79B9"/>
    <w:rsid w:val="005B7049"/>
    <w:rsid w:val="00662B1E"/>
    <w:rsid w:val="00682773"/>
    <w:rsid w:val="006861A7"/>
    <w:rsid w:val="0068689D"/>
    <w:rsid w:val="006B0B2B"/>
    <w:rsid w:val="006D2A81"/>
    <w:rsid w:val="0071735B"/>
    <w:rsid w:val="00727FBC"/>
    <w:rsid w:val="00732AD0"/>
    <w:rsid w:val="0073536F"/>
    <w:rsid w:val="00736280"/>
    <w:rsid w:val="00742A9D"/>
    <w:rsid w:val="00752371"/>
    <w:rsid w:val="0077557F"/>
    <w:rsid w:val="0077619F"/>
    <w:rsid w:val="0078049D"/>
    <w:rsid w:val="00781AD4"/>
    <w:rsid w:val="0079792D"/>
    <w:rsid w:val="007B3F6B"/>
    <w:rsid w:val="007B62C9"/>
    <w:rsid w:val="007D56FB"/>
    <w:rsid w:val="007F3E56"/>
    <w:rsid w:val="00811D6A"/>
    <w:rsid w:val="00815BC5"/>
    <w:rsid w:val="00820061"/>
    <w:rsid w:val="00831B8A"/>
    <w:rsid w:val="0083568D"/>
    <w:rsid w:val="0084615D"/>
    <w:rsid w:val="008521CF"/>
    <w:rsid w:val="00867DFC"/>
    <w:rsid w:val="00895F82"/>
    <w:rsid w:val="008A008E"/>
    <w:rsid w:val="008A24F0"/>
    <w:rsid w:val="008B0DE1"/>
    <w:rsid w:val="008B7A01"/>
    <w:rsid w:val="008C1C65"/>
    <w:rsid w:val="008C68F8"/>
    <w:rsid w:val="008C7931"/>
    <w:rsid w:val="008E6870"/>
    <w:rsid w:val="008E6EBD"/>
    <w:rsid w:val="008F7EF1"/>
    <w:rsid w:val="00916917"/>
    <w:rsid w:val="0093526C"/>
    <w:rsid w:val="00952EE4"/>
    <w:rsid w:val="00984741"/>
    <w:rsid w:val="009906BD"/>
    <w:rsid w:val="00996A05"/>
    <w:rsid w:val="009B4642"/>
    <w:rsid w:val="009E3291"/>
    <w:rsid w:val="009F1928"/>
    <w:rsid w:val="009F1C66"/>
    <w:rsid w:val="009F5256"/>
    <w:rsid w:val="009F6F83"/>
    <w:rsid w:val="00A0133A"/>
    <w:rsid w:val="00A1683D"/>
    <w:rsid w:val="00A50802"/>
    <w:rsid w:val="00A6118F"/>
    <w:rsid w:val="00A65F62"/>
    <w:rsid w:val="00A73F2A"/>
    <w:rsid w:val="00A828BF"/>
    <w:rsid w:val="00A921D3"/>
    <w:rsid w:val="00AA167B"/>
    <w:rsid w:val="00AC6B5D"/>
    <w:rsid w:val="00AC71CE"/>
    <w:rsid w:val="00AD54DE"/>
    <w:rsid w:val="00AF4A6B"/>
    <w:rsid w:val="00AF5323"/>
    <w:rsid w:val="00B011F8"/>
    <w:rsid w:val="00B018D3"/>
    <w:rsid w:val="00B03426"/>
    <w:rsid w:val="00B13E84"/>
    <w:rsid w:val="00B22E50"/>
    <w:rsid w:val="00B2624F"/>
    <w:rsid w:val="00B274B0"/>
    <w:rsid w:val="00B34DB3"/>
    <w:rsid w:val="00B35637"/>
    <w:rsid w:val="00B56D7B"/>
    <w:rsid w:val="00B570C0"/>
    <w:rsid w:val="00B66D7B"/>
    <w:rsid w:val="00B94D1F"/>
    <w:rsid w:val="00BA5946"/>
    <w:rsid w:val="00BB5E93"/>
    <w:rsid w:val="00BC1547"/>
    <w:rsid w:val="00BE1DD8"/>
    <w:rsid w:val="00BE2CE3"/>
    <w:rsid w:val="00BF05A1"/>
    <w:rsid w:val="00C1259B"/>
    <w:rsid w:val="00C14790"/>
    <w:rsid w:val="00C171D2"/>
    <w:rsid w:val="00C403CB"/>
    <w:rsid w:val="00C43D4B"/>
    <w:rsid w:val="00C47FA7"/>
    <w:rsid w:val="00C5521E"/>
    <w:rsid w:val="00C617EE"/>
    <w:rsid w:val="00C95133"/>
    <w:rsid w:val="00CA00AC"/>
    <w:rsid w:val="00CA2D38"/>
    <w:rsid w:val="00CA3528"/>
    <w:rsid w:val="00CE1E75"/>
    <w:rsid w:val="00D21C5A"/>
    <w:rsid w:val="00D60E0A"/>
    <w:rsid w:val="00D648FE"/>
    <w:rsid w:val="00D72208"/>
    <w:rsid w:val="00D805F0"/>
    <w:rsid w:val="00D82A1D"/>
    <w:rsid w:val="00D956E9"/>
    <w:rsid w:val="00DC1B9C"/>
    <w:rsid w:val="00DD7A39"/>
    <w:rsid w:val="00DE1358"/>
    <w:rsid w:val="00DF7FD0"/>
    <w:rsid w:val="00E152F1"/>
    <w:rsid w:val="00E35A94"/>
    <w:rsid w:val="00E96FC8"/>
    <w:rsid w:val="00EC06C2"/>
    <w:rsid w:val="00EC2DE5"/>
    <w:rsid w:val="00EC6653"/>
    <w:rsid w:val="00ED2B6F"/>
    <w:rsid w:val="00ED7053"/>
    <w:rsid w:val="00EE2423"/>
    <w:rsid w:val="00EF5CCF"/>
    <w:rsid w:val="00F17E59"/>
    <w:rsid w:val="00F74D41"/>
    <w:rsid w:val="00F77502"/>
    <w:rsid w:val="00F82771"/>
    <w:rsid w:val="00FB5B3B"/>
    <w:rsid w:val="00FB7ABA"/>
    <w:rsid w:val="00FC448F"/>
    <w:rsid w:val="00FD2D9F"/>
    <w:rsid w:val="00FE7314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1f2f2"/>
    </o:shapedefaults>
    <o:shapelayout v:ext="edit">
      <o:idmap v:ext="edit" data="1"/>
    </o:shapelayout>
  </w:shapeDefaults>
  <w:decimalSymbol w:val=","/>
  <w:listSeparator w:val=";"/>
  <w14:docId w14:val="08900132"/>
  <w15:chartTrackingRefBased/>
  <w15:docId w15:val="{47AD4C22-6E0C-495F-8720-B10C4D5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105A8D"/>
    <w:rPr>
      <w:sz w:val="24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1903DE"/>
    <w:pPr>
      <w:keepNext/>
      <w:keepLines/>
      <w:spacing w:before="480" w:after="120"/>
      <w:outlineLvl w:val="0"/>
    </w:pPr>
    <w:rPr>
      <w:rFonts w:eastAsia="Times New Roman"/>
      <w:b/>
      <w:bCs/>
      <w:color w:val="4F81BD"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qFormat/>
    <w:rsid w:val="008A24F0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qFormat/>
    <w:rsid w:val="008A24F0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3568D"/>
    <w:pPr>
      <w:keepNext/>
      <w:numPr>
        <w:ilvl w:val="3"/>
        <w:numId w:val="33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7FA7"/>
    <w:pPr>
      <w:numPr>
        <w:ilvl w:val="4"/>
        <w:numId w:val="33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C47FA7"/>
    <w:pPr>
      <w:numPr>
        <w:ilvl w:val="5"/>
        <w:numId w:val="33"/>
      </w:numPr>
      <w:spacing w:before="240" w:after="60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C47FA7"/>
    <w:pPr>
      <w:numPr>
        <w:ilvl w:val="6"/>
        <w:numId w:val="33"/>
      </w:numPr>
      <w:spacing w:before="240" w:after="60"/>
      <w:outlineLvl w:val="6"/>
    </w:pPr>
    <w:rPr>
      <w:rFonts w:ascii="Times New Roman" w:eastAsia="Times New Roman" w:hAnsi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C47FA7"/>
    <w:pPr>
      <w:numPr>
        <w:ilvl w:val="7"/>
        <w:numId w:val="3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C47FA7"/>
    <w:pPr>
      <w:numPr>
        <w:ilvl w:val="8"/>
        <w:numId w:val="33"/>
      </w:numPr>
      <w:spacing w:before="240" w:after="60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1903DE"/>
    <w:rPr>
      <w:rFonts w:eastAsia="Times New Roman"/>
      <w:b/>
      <w:bCs/>
      <w:color w:val="4F81BD"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8A24F0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735B"/>
    <w:pPr>
      <w:spacing w:after="60"/>
      <w:jc w:val="center"/>
      <w:outlineLvl w:val="1"/>
    </w:pPr>
    <w:rPr>
      <w:rFonts w:ascii="Cambria" w:eastAsia="MS Gothic" w:hAnsi="Cambria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8A24F0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customStyle="1" w:styleId="Fargeriktrutenett-uthevingsfarge11">
    <w:name w:val="Fargerikt rutenett - uthevingsfarge 11"/>
    <w:basedOn w:val="Normal"/>
    <w:next w:val="Normal"/>
    <w:link w:val="Fargeriktrutenett-uthevingsfarge1Tegn"/>
    <w:uiPriority w:val="29"/>
    <w:rsid w:val="0071735B"/>
    <w:rPr>
      <w:i/>
      <w:iCs/>
      <w:color w:val="000000"/>
    </w:rPr>
  </w:style>
  <w:style w:type="character" w:customStyle="1" w:styleId="Fargeriktrutenett-uthevingsfarge1Tegn">
    <w:name w:val="Fargerikt rutenett - uthevingsfarge 1 Tegn"/>
    <w:link w:val="Fargeriktrutenett-uthevingsfarge11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rsid w:val="00D60E0A"/>
    <w:pPr>
      <w:pBdr>
        <w:top w:val="single" w:sz="8" w:space="1" w:color="00529B"/>
      </w:pBdr>
      <w:spacing w:before="360" w:after="120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customStyle="1" w:styleId="Fargerikliste-uthevingsfarge11">
    <w:name w:val="Fargerik liste - uthevingsfarge 11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customStyle="1" w:styleId="Rutenettabell31">
    <w:name w:val="Rutenettabell 31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8A24F0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8A24F0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8A24F0"/>
    <w:rPr>
      <w:color w:val="00529B"/>
    </w:rPr>
  </w:style>
  <w:style w:type="character" w:customStyle="1" w:styleId="He-postTegn">
    <w:name w:val="H e-post Tegn"/>
    <w:link w:val="He-post"/>
    <w:rsid w:val="008A24F0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8A24F0"/>
    <w:pPr>
      <w:pBdr>
        <w:bottom w:val="single" w:sz="8" w:space="1" w:color="00529B"/>
      </w:pBdr>
      <w:spacing w:after="120"/>
    </w:pPr>
    <w:rPr>
      <w:rFonts w:ascii="Cambria" w:hAnsi="Cambria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8A24F0"/>
    <w:pPr>
      <w:jc w:val="right"/>
    </w:pPr>
    <w:rPr>
      <w:i/>
      <w:color w:val="7F7F7F"/>
    </w:rPr>
  </w:style>
  <w:style w:type="character" w:customStyle="1" w:styleId="HunntattoffentlighetTegn">
    <w:name w:val="H unntatt offentlighet Tegn"/>
    <w:link w:val="Hunntattoffentlighet"/>
    <w:rsid w:val="008A24F0"/>
    <w:rPr>
      <w:i/>
      <w:color w:val="7F7F7F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8A24F0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Symbol" w:hAnsi="Symbol"/>
        <w:b/>
        <w:color w:val="FFFFFF"/>
        <w:sz w:val="20"/>
      </w:rPr>
      <w:tblPr/>
      <w:tcPr>
        <w:shd w:val="clear" w:color="auto" w:fill="68AEE0"/>
      </w:tcPr>
    </w:tblStylePr>
  </w:style>
  <w:style w:type="character" w:customStyle="1" w:styleId="Middelsrutenett11">
    <w:name w:val="Middels rutenett 11"/>
    <w:uiPriority w:val="99"/>
    <w:semiHidden/>
    <w:rsid w:val="002C7E1F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21C5A"/>
    <w:pPr>
      <w:autoSpaceDE w:val="0"/>
      <w:autoSpaceDN w:val="0"/>
      <w:adjustRightInd w:val="0"/>
      <w:spacing w:line="260" w:lineRule="atLeast"/>
      <w:textAlignment w:val="center"/>
    </w:pPr>
    <w:rPr>
      <w:rFonts w:ascii="Ubuntu Light" w:hAnsi="Ubuntu Light" w:cs="Ubuntu Light"/>
      <w:color w:val="000000"/>
      <w:sz w:val="18"/>
      <w:szCs w:val="18"/>
      <w:lang w:val="en-GB" w:eastAsia="nb-NO"/>
    </w:rPr>
  </w:style>
  <w:style w:type="character" w:customStyle="1" w:styleId="BrdtekstTegn">
    <w:name w:val="Brødtekst Tegn"/>
    <w:link w:val="Brdtekst"/>
    <w:uiPriority w:val="99"/>
    <w:rsid w:val="00D21C5A"/>
    <w:rPr>
      <w:rFonts w:ascii="Ubuntu Light" w:hAnsi="Ubuntu Light" w:cs="Ubuntu Light"/>
      <w:color w:val="000000"/>
      <w:sz w:val="18"/>
      <w:szCs w:val="18"/>
      <w:lang w:val="en-GB"/>
    </w:rPr>
  </w:style>
  <w:style w:type="paragraph" w:customStyle="1" w:styleId="NoParagraphStyle">
    <w:name w:val="[No Paragraph Style]"/>
    <w:rsid w:val="00D21C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rdtekst1">
    <w:name w:val="Brødtekst1"/>
    <w:basedOn w:val="NoParagraphStyle"/>
    <w:uiPriority w:val="99"/>
    <w:rsid w:val="0030099A"/>
    <w:pPr>
      <w:widowControl w:val="0"/>
      <w:spacing w:line="260" w:lineRule="atLeast"/>
    </w:pPr>
    <w:rPr>
      <w:rFonts w:ascii="Ubuntu-Light" w:hAnsi="Ubuntu-Light" w:cs="Ubuntu-Light"/>
      <w:sz w:val="18"/>
      <w:szCs w:val="18"/>
    </w:rPr>
  </w:style>
  <w:style w:type="paragraph" w:styleId="Ingenmellomrom">
    <w:name w:val="No Spacing"/>
    <w:uiPriority w:val="1"/>
    <w:qFormat/>
    <w:rsid w:val="002262E5"/>
    <w:rPr>
      <w:sz w:val="22"/>
      <w:szCs w:val="22"/>
      <w:lang w:eastAsia="en-US"/>
    </w:rPr>
  </w:style>
  <w:style w:type="paragraph" w:customStyle="1" w:styleId="Default">
    <w:name w:val="Default"/>
    <w:rsid w:val="00CA35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avsnitt">
    <w:name w:val="List Paragraph"/>
    <w:basedOn w:val="Normal"/>
    <w:uiPriority w:val="72"/>
    <w:qFormat/>
    <w:rsid w:val="004E262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unhideWhenUsed/>
    <w:rsid w:val="00F8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C64E57CD564976A8051FCFAD6DB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09381-4A0B-43AD-972D-AF6ACAF28FD0}"/>
      </w:docPartPr>
      <w:docPartBody>
        <w:p w:rsidR="007F2431" w:rsidRDefault="003D460C" w:rsidP="003D460C">
          <w:pPr>
            <w:pStyle w:val="1BC64E57CD564976A8051FCFAD6DBC88"/>
          </w:pPr>
          <w:r w:rsidRPr="00F8277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9"/>
    <w:rsid w:val="003D460C"/>
    <w:rsid w:val="007F2431"/>
    <w:rsid w:val="00DC1F0B"/>
    <w:rsid w:val="00E4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sid w:val="003D460C"/>
    <w:rPr>
      <w:color w:val="808080"/>
    </w:rPr>
  </w:style>
  <w:style w:type="paragraph" w:customStyle="1" w:styleId="DB53CC48CC344644BCDA557CCA589B68">
    <w:name w:val="DB53CC48CC344644BCDA557CCA589B68"/>
    <w:rsid w:val="00E400A9"/>
  </w:style>
  <w:style w:type="paragraph" w:customStyle="1" w:styleId="F6FC1C23C72D497AAE51C46A01FB1276">
    <w:name w:val="F6FC1C23C72D497AAE51C46A01FB1276"/>
    <w:rsid w:val="003D460C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C2CDD096ADD4B99B54B8B58113E6F56">
    <w:name w:val="2C2CDD096ADD4B99B54B8B58113E6F56"/>
    <w:rsid w:val="003D460C"/>
  </w:style>
  <w:style w:type="paragraph" w:customStyle="1" w:styleId="80652C055D454A618335431C88ADCE03">
    <w:name w:val="80652C055D454A618335431C88ADCE03"/>
    <w:rsid w:val="003D460C"/>
  </w:style>
  <w:style w:type="paragraph" w:customStyle="1" w:styleId="1BC64E57CD564976A8051FCFAD6DBC88">
    <w:name w:val="1BC64E57CD564976A8051FCFAD6DBC88"/>
    <w:rsid w:val="003D4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Props1.xml><?xml version="1.0" encoding="utf-8"?>
<ds:datastoreItem xmlns:ds="http://schemas.openxmlformats.org/officeDocument/2006/customXml" ds:itemID="{D5D16DB5-E622-4639-AD02-3E8D2E7930D1}"/>
</file>

<file path=customXml/itemProps2.xml><?xml version="1.0" encoding="utf-8"?>
<ds:datastoreItem xmlns:ds="http://schemas.openxmlformats.org/officeDocument/2006/customXml" ds:itemID="{67090522-E7E2-4588-AE68-F2031B5C3DAC}"/>
</file>

<file path=customXml/itemProps3.xml><?xml version="1.0" encoding="utf-8"?>
<ds:datastoreItem xmlns:ds="http://schemas.openxmlformats.org/officeDocument/2006/customXml" ds:itemID="{344E9ABC-DCC3-42B4-B1B4-5BBB83DA14D0}"/>
</file>

<file path=customXml/itemProps4.xml><?xml version="1.0" encoding="utf-8"?>
<ds:datastoreItem xmlns:ds="http://schemas.openxmlformats.org/officeDocument/2006/customXml" ds:itemID="{CB1382C3-5631-4EDE-87E3-4624FDFBF9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3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Links>
    <vt:vector size="6" baseType="variant"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http://www.hina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jursen Lien</dc:creator>
  <cp:keywords>_£Bilde</cp:keywords>
  <cp:lastModifiedBy>Hege Pedersen</cp:lastModifiedBy>
  <cp:revision>5</cp:revision>
  <cp:lastPrinted>2016-05-30T08:15:00Z</cp:lastPrinted>
  <dcterms:created xsi:type="dcterms:W3CDTF">2017-01-10T13:03:00Z</dcterms:created>
  <dcterms:modified xsi:type="dcterms:W3CDTF">2021-03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</Properties>
</file>